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11858E" w:rsidR="00E4321B" w:rsidRPr="00E4321B" w:rsidRDefault="009261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DAE522" w:rsidR="00DF4FD8" w:rsidRPr="00DF4FD8" w:rsidRDefault="009261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12FE6D" w:rsidR="00DF4FD8" w:rsidRPr="0075070E" w:rsidRDefault="009261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D1842D" w:rsidR="00DF4FD8" w:rsidRPr="00DF4FD8" w:rsidRDefault="009261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D4C951" w:rsidR="00DF4FD8" w:rsidRPr="00DF4FD8" w:rsidRDefault="009261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74088E" w:rsidR="00DF4FD8" w:rsidRPr="00DF4FD8" w:rsidRDefault="009261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979F75" w:rsidR="00DF4FD8" w:rsidRPr="00DF4FD8" w:rsidRDefault="009261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346CB5" w:rsidR="00DF4FD8" w:rsidRPr="00DF4FD8" w:rsidRDefault="009261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5F0A9D" w:rsidR="00DF4FD8" w:rsidRPr="00DF4FD8" w:rsidRDefault="009261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19EFF8" w:rsidR="00DF4FD8" w:rsidRPr="00DF4FD8" w:rsidRDefault="009261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1B2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AF8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3B8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8C637F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8E84738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A5D3DAF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CB875B8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B985BA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F2187DF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3E431EF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E78179D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C7FCB53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EFE3184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9DFA97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3540AC" w:rsidR="00DF4FD8" w:rsidRPr="0092610E" w:rsidRDefault="009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C45DF60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D004CC6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D7B343D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E8E8A0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7558C8D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EC902A7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13C592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3D2382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795255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421DFEF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4EC7436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3953730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70DB0CC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9579CE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1D0893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AD28195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8F4A935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15702AF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D24AA97" w:rsidR="00DF4FD8" w:rsidRPr="0092610E" w:rsidRDefault="009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9E07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F33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DC3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C43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C75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898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A6F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536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A09ABB" w:rsidR="00B87141" w:rsidRPr="0075070E" w:rsidRDefault="009261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04A721" w:rsidR="00B87141" w:rsidRPr="00DF4FD8" w:rsidRDefault="009261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210600" w:rsidR="00B87141" w:rsidRPr="00DF4FD8" w:rsidRDefault="009261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6BC349" w:rsidR="00B87141" w:rsidRPr="00DF4FD8" w:rsidRDefault="009261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041159" w:rsidR="00B87141" w:rsidRPr="00DF4FD8" w:rsidRDefault="009261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E33828" w:rsidR="00B87141" w:rsidRPr="00DF4FD8" w:rsidRDefault="009261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016ADE" w:rsidR="00B87141" w:rsidRPr="00DF4FD8" w:rsidRDefault="009261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697751" w:rsidR="00B87141" w:rsidRPr="00DF4FD8" w:rsidRDefault="009261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746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A9E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F8C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F20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F69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3D9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8380CCF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0A0AE8" w:rsidR="00DF0BAE" w:rsidRPr="0092610E" w:rsidRDefault="009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04EF0D3" w:rsidR="00DF0BAE" w:rsidRPr="0092610E" w:rsidRDefault="009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6F459BA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B1CEAA8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491CD9B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4601F6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990E710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A007C9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23F2EAD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DCC359" w:rsidR="00DF0BAE" w:rsidRPr="0092610E" w:rsidRDefault="009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C728D36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7EE6329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7CF8CF0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8CAD21E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F7EA8F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ABEEC06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D2371DE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AAF8D73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C69E8BB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D9E95DE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1770B7F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24B60E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451F90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619C1F6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B5137EC" w:rsidR="00DF0BAE" w:rsidRPr="0092610E" w:rsidRDefault="009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09DA738" w:rsidR="00DF0BAE" w:rsidRPr="0092610E" w:rsidRDefault="009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F27B21C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85C7CA0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C584B8" w:rsidR="00DF0BAE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D816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3E8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FCA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D55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59B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0A9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D16BA3" w:rsidR="00857029" w:rsidRPr="0075070E" w:rsidRDefault="009261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B20BF7" w:rsidR="00857029" w:rsidRPr="00DF4FD8" w:rsidRDefault="009261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BC9A29" w:rsidR="00857029" w:rsidRPr="00DF4FD8" w:rsidRDefault="009261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AECEB7" w:rsidR="00857029" w:rsidRPr="00DF4FD8" w:rsidRDefault="009261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12F487" w:rsidR="00857029" w:rsidRPr="00DF4FD8" w:rsidRDefault="009261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BAB81F" w:rsidR="00857029" w:rsidRPr="00DF4FD8" w:rsidRDefault="009261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78D8B9" w:rsidR="00857029" w:rsidRPr="00DF4FD8" w:rsidRDefault="009261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B664AB" w:rsidR="00857029" w:rsidRPr="00DF4FD8" w:rsidRDefault="009261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02F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0A8D52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26D2314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C37EB0A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A167BE9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849F8C8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F66E95F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913729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46B3E17" w:rsidR="00DF4FD8" w:rsidRPr="0092610E" w:rsidRDefault="009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E4FBE2C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2D90056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0470BF5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7B0E64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9D394B7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E8B647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01A4C84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443BC7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3D542BC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909BFC3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917CB4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0F9B666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CB3D73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5C97C39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9FCD063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3650CF9" w:rsidR="00DF4FD8" w:rsidRPr="0092610E" w:rsidRDefault="009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DD52934" w:rsidR="00DF4FD8" w:rsidRPr="0092610E" w:rsidRDefault="009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FFDE472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53E625A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FEF019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8005E05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16B7980" w:rsidR="00DF4FD8" w:rsidRPr="004020EB" w:rsidRDefault="009261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39A009" w:rsidR="00DF4FD8" w:rsidRPr="0092610E" w:rsidRDefault="009261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1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8031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E02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029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8F5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085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3B1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30B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81A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384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5B5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637124" w:rsidR="00C54E9D" w:rsidRDefault="0092610E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DECE75" w:rsidR="00C54E9D" w:rsidRDefault="0092610E" w:rsidP="00C54E9D">
            <w:r>
              <w:t>Dec 25: Christma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4652BA" w:rsidR="00C54E9D" w:rsidRDefault="0092610E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F8F605" w:rsidR="00C54E9D" w:rsidRDefault="0092610E">
            <w:r>
              <w:t>Dec 31: New Year’s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AA823E" w:rsidR="00C54E9D" w:rsidRDefault="0092610E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9B5C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588EE7" w:rsidR="00C54E9D" w:rsidRDefault="0092610E">
            <w:r>
              <w:t>Nov 3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46CC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00404C" w:rsidR="00C54E9D" w:rsidRDefault="0092610E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177D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382028" w:rsidR="00C54E9D" w:rsidRDefault="0092610E">
            <w:r>
              <w:t>Nov 26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3A9D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380B93" w:rsidR="00C54E9D" w:rsidRDefault="0092610E">
            <w:r>
              <w:t>Nov 27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C813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8F0AD5" w:rsidR="00C54E9D" w:rsidRDefault="0092610E">
            <w:r>
              <w:t>Dec 8: Our Lady of Camar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B29F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FCC318" w:rsidR="00C54E9D" w:rsidRDefault="0092610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AE46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610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0 - Q4 Calendar</dc:title>
  <dc:subject>Quarter 4 Calendar with Guam Holidays</dc:subject>
  <dc:creator>General Blue Corporation</dc:creator>
  <keywords>Guam 2020 - Q4 Calendar, Printable, Easy to Customize, Holiday Calendar</keywords>
  <dc:description/>
  <dcterms:created xsi:type="dcterms:W3CDTF">2019-12-12T15:31:00.0000000Z</dcterms:created>
  <dcterms:modified xsi:type="dcterms:W3CDTF">2022-10-15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